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</w:t>
            </w:r>
            <w:bookmarkStart w:id="0" w:name="_GoBack"/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pis zakładanych rezultatów realizacji zadania publicznego </w:t>
            </w:r>
            <w:bookmarkEnd w:id="0"/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652D1" w14:textId="77777777" w:rsidR="00741A1F" w:rsidRDefault="00741A1F">
      <w:r>
        <w:separator/>
      </w:r>
    </w:p>
  </w:endnote>
  <w:endnote w:type="continuationSeparator" w:id="0">
    <w:p w14:paraId="57572EB7" w14:textId="77777777" w:rsidR="00741A1F" w:rsidRDefault="007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37A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708B7" w14:textId="77777777" w:rsidR="00741A1F" w:rsidRDefault="00741A1F">
      <w:r>
        <w:separator/>
      </w:r>
    </w:p>
  </w:footnote>
  <w:footnote w:type="continuationSeparator" w:id="0">
    <w:p w14:paraId="32C92781" w14:textId="77777777" w:rsidR="00741A1F" w:rsidRDefault="00741A1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A6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1A1F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0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849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BBD5-7530-4B8C-A0AA-0DD8572B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okolowska</cp:lastModifiedBy>
  <cp:revision>3</cp:revision>
  <cp:lastPrinted>2018-10-01T08:37:00Z</cp:lastPrinted>
  <dcterms:created xsi:type="dcterms:W3CDTF">2019-12-11T14:05:00Z</dcterms:created>
  <dcterms:modified xsi:type="dcterms:W3CDTF">2019-12-11T14:05:00Z</dcterms:modified>
</cp:coreProperties>
</file>